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C846DF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«</w:t>
      </w:r>
      <w:r w:rsidR="006768CE">
        <w:rPr>
          <w:b/>
          <w:u w:val="single"/>
        </w:rPr>
        <w:t>31</w:t>
      </w:r>
      <w:r w:rsidR="00267B1B" w:rsidRPr="00822B2F">
        <w:rPr>
          <w:b/>
          <w:u w:val="single"/>
        </w:rPr>
        <w:t>»</w:t>
      </w:r>
      <w:r w:rsidR="00E01822" w:rsidRPr="00822B2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6768CE">
        <w:rPr>
          <w:b/>
          <w:u w:val="single"/>
        </w:rPr>
        <w:t>мая</w:t>
      </w:r>
      <w:r w:rsidR="00E01822" w:rsidRPr="00822B2F">
        <w:rPr>
          <w:b/>
          <w:u w:val="single"/>
        </w:rPr>
        <w:t xml:space="preserve"> 20</w:t>
      </w:r>
      <w:r w:rsidR="00310370" w:rsidRPr="00822B2F">
        <w:rPr>
          <w:b/>
          <w:u w:val="single"/>
        </w:rPr>
        <w:t>2</w:t>
      </w:r>
      <w:r w:rsidR="00477053">
        <w:rPr>
          <w:b/>
          <w:u w:val="single"/>
        </w:rPr>
        <w:t>3</w:t>
      </w:r>
      <w:r w:rsidR="00E01822"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490E0B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="00E01822"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6768CE" w:rsidRDefault="006768CE" w:rsidP="006768CE">
      <w:pPr>
        <w:spacing w:line="276" w:lineRule="auto"/>
        <w:jc w:val="both"/>
      </w:pPr>
      <w:r>
        <w:t>1. «Об утверждении размера платы за содержание  и текущий ремонт общежития, рассоложенного по адресу: Забайкальский край, город Борзя, улица Пушкина, дом 2»;</w:t>
      </w:r>
    </w:p>
    <w:p w:rsidR="006768CE" w:rsidRDefault="006768CE" w:rsidP="006768CE">
      <w:pPr>
        <w:jc w:val="both"/>
        <w:rPr>
          <w:color w:val="000000"/>
        </w:rPr>
      </w:pPr>
      <w:r>
        <w:t xml:space="preserve">2. </w:t>
      </w:r>
      <w:r>
        <w:rPr>
          <w:color w:val="000000"/>
        </w:rPr>
        <w:t>«О внесении изменений в решение Совета городского поселения «Борзинское» «Об установлении земельного налога на территории городского поселения «Борзинское»  от 31 октября 2019 года №193»;</w:t>
      </w:r>
    </w:p>
    <w:p w:rsidR="006768CE" w:rsidRDefault="006768CE" w:rsidP="006768CE">
      <w:pPr>
        <w:jc w:val="both"/>
        <w:rPr>
          <w:color w:val="000000"/>
        </w:rPr>
      </w:pPr>
      <w:r>
        <w:rPr>
          <w:color w:val="000000"/>
        </w:rPr>
        <w:t>3. «О внесении изменений в решение Совета городского поселения «Борзинское» №21 от 28 декабря 2022 г. «О бюджете городского поселения «Борзинское» на 2023 год и плановые периоды 2024-2025 годов»</w:t>
      </w:r>
    </w:p>
    <w:p w:rsidR="006768CE" w:rsidRDefault="006768CE" w:rsidP="006768CE">
      <w:pPr>
        <w:jc w:val="both"/>
        <w:rPr>
          <w:color w:val="000000"/>
        </w:rPr>
      </w:pPr>
      <w:r>
        <w:rPr>
          <w:color w:val="000000"/>
        </w:rPr>
        <w:t xml:space="preserve">4. «О принятии к сведению отчета об исполнении бюджета городского поселения «Борзинское» з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квартал 2023 года. </w:t>
      </w:r>
    </w:p>
    <w:p w:rsidR="006768CE" w:rsidRDefault="006768CE" w:rsidP="006768CE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68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6768C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городского поселения «Борзинское» от 26 февраля 2021 года № 296 «Об утверждении Правил благоустройства территории городского поселения «Борзинское» муниципального района «Борзинский район» Забайкальского края»</w:t>
      </w:r>
    </w:p>
    <w:p w:rsidR="006768CE" w:rsidRDefault="006768CE" w:rsidP="006768CE">
      <w:pPr>
        <w:jc w:val="both"/>
      </w:pPr>
      <w:r w:rsidRPr="006768CE">
        <w:t>6. «О досрочном прекращении полномочий депутата Совета</w:t>
      </w:r>
      <w:r>
        <w:t xml:space="preserve"> </w:t>
      </w:r>
      <w:r w:rsidRPr="006768CE">
        <w:t>городского поселения «Борзинское»</w:t>
      </w:r>
    </w:p>
    <w:p w:rsidR="006768CE" w:rsidRPr="006768CE" w:rsidRDefault="006768CE" w:rsidP="006768CE">
      <w:pPr>
        <w:jc w:val="both"/>
      </w:pPr>
      <w:r>
        <w:t xml:space="preserve">7. Разное: </w:t>
      </w:r>
    </w:p>
    <w:p w:rsidR="006768CE" w:rsidRDefault="006768CE" w:rsidP="006768CE">
      <w:pPr>
        <w:jc w:val="both"/>
        <w:rPr>
          <w:color w:val="000000"/>
        </w:rPr>
      </w:pPr>
      <w:r>
        <w:rPr>
          <w:color w:val="000000"/>
        </w:rPr>
        <w:t>- обращение Малахова М.Т. о выделении денег на  издание книги;</w:t>
      </w:r>
    </w:p>
    <w:p w:rsidR="006768CE" w:rsidRPr="006768CE" w:rsidRDefault="006768CE" w:rsidP="006768CE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работы по программе «1000 дворов»</w:t>
      </w:r>
    </w:p>
    <w:p w:rsidR="006768CE" w:rsidRDefault="006768CE" w:rsidP="006768CE">
      <w:pPr>
        <w:jc w:val="both"/>
        <w:rPr>
          <w:color w:val="000000"/>
        </w:rPr>
      </w:pPr>
    </w:p>
    <w:p w:rsidR="006768CE" w:rsidRDefault="006768CE" w:rsidP="006768CE">
      <w:pPr>
        <w:ind w:firstLine="426"/>
        <w:jc w:val="both"/>
      </w:pPr>
    </w:p>
    <w:p w:rsidR="00E03C02" w:rsidRPr="00E03C02" w:rsidRDefault="00E03C02" w:rsidP="0027797A">
      <w:pPr>
        <w:jc w:val="both"/>
      </w:pPr>
    </w:p>
    <w:sectPr w:rsidR="00E03C02" w:rsidRPr="00E03C02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770"/>
    <w:rsid w:val="00001C28"/>
    <w:rsid w:val="000043C5"/>
    <w:rsid w:val="0000643B"/>
    <w:rsid w:val="000169CB"/>
    <w:rsid w:val="00031725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0DE2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0F5ACA"/>
    <w:rsid w:val="00101D3A"/>
    <w:rsid w:val="00102340"/>
    <w:rsid w:val="00103EE0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43E8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8607E"/>
    <w:rsid w:val="00290058"/>
    <w:rsid w:val="00290E99"/>
    <w:rsid w:val="00294CEE"/>
    <w:rsid w:val="00295A43"/>
    <w:rsid w:val="002A0E42"/>
    <w:rsid w:val="002A166D"/>
    <w:rsid w:val="002A22F4"/>
    <w:rsid w:val="002B72E4"/>
    <w:rsid w:val="002C04B4"/>
    <w:rsid w:val="002C0792"/>
    <w:rsid w:val="002C55A1"/>
    <w:rsid w:val="002E1D49"/>
    <w:rsid w:val="002E3E40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9689D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0E0B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0DA6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5911"/>
    <w:rsid w:val="0061634D"/>
    <w:rsid w:val="0062551E"/>
    <w:rsid w:val="00635884"/>
    <w:rsid w:val="006462B9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768CE"/>
    <w:rsid w:val="00684DD3"/>
    <w:rsid w:val="006950EB"/>
    <w:rsid w:val="006962C6"/>
    <w:rsid w:val="00696338"/>
    <w:rsid w:val="006A0143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334AF"/>
    <w:rsid w:val="0073558D"/>
    <w:rsid w:val="00740181"/>
    <w:rsid w:val="00757113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A64CA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7E3043"/>
    <w:rsid w:val="00801567"/>
    <w:rsid w:val="008018D3"/>
    <w:rsid w:val="00810B2A"/>
    <w:rsid w:val="008219A1"/>
    <w:rsid w:val="0082211D"/>
    <w:rsid w:val="00822B2F"/>
    <w:rsid w:val="00824938"/>
    <w:rsid w:val="00826BDC"/>
    <w:rsid w:val="00834153"/>
    <w:rsid w:val="008441EF"/>
    <w:rsid w:val="00857A48"/>
    <w:rsid w:val="00867794"/>
    <w:rsid w:val="008734F4"/>
    <w:rsid w:val="008812B1"/>
    <w:rsid w:val="0088144A"/>
    <w:rsid w:val="00881888"/>
    <w:rsid w:val="00882923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D79F2"/>
    <w:rsid w:val="008E151E"/>
    <w:rsid w:val="008E4818"/>
    <w:rsid w:val="008F221E"/>
    <w:rsid w:val="008F4EF1"/>
    <w:rsid w:val="008F640A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9663C"/>
    <w:rsid w:val="009A266B"/>
    <w:rsid w:val="009B705A"/>
    <w:rsid w:val="009C60DE"/>
    <w:rsid w:val="009C6B1A"/>
    <w:rsid w:val="009D3AD9"/>
    <w:rsid w:val="009D538B"/>
    <w:rsid w:val="009D7E6D"/>
    <w:rsid w:val="009E64A0"/>
    <w:rsid w:val="009F23A0"/>
    <w:rsid w:val="00A1296A"/>
    <w:rsid w:val="00A14036"/>
    <w:rsid w:val="00A14FAA"/>
    <w:rsid w:val="00A30850"/>
    <w:rsid w:val="00A42F8E"/>
    <w:rsid w:val="00A43CDA"/>
    <w:rsid w:val="00A450F7"/>
    <w:rsid w:val="00A579E8"/>
    <w:rsid w:val="00A61040"/>
    <w:rsid w:val="00A62EB9"/>
    <w:rsid w:val="00A73046"/>
    <w:rsid w:val="00A83FF8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C7DCC"/>
    <w:rsid w:val="00AD7FCB"/>
    <w:rsid w:val="00AE187B"/>
    <w:rsid w:val="00AE5961"/>
    <w:rsid w:val="00AF62EB"/>
    <w:rsid w:val="00AF6530"/>
    <w:rsid w:val="00B02F5A"/>
    <w:rsid w:val="00B047F3"/>
    <w:rsid w:val="00B10536"/>
    <w:rsid w:val="00B15A0A"/>
    <w:rsid w:val="00B15A78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1A9C"/>
    <w:rsid w:val="00BB350F"/>
    <w:rsid w:val="00BB588E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199D"/>
    <w:rsid w:val="00C31F1D"/>
    <w:rsid w:val="00C333E8"/>
    <w:rsid w:val="00C3685E"/>
    <w:rsid w:val="00C47853"/>
    <w:rsid w:val="00C51B85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46DF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64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04C4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2594"/>
    <w:rsid w:val="00E253D5"/>
    <w:rsid w:val="00E33A58"/>
    <w:rsid w:val="00E4024D"/>
    <w:rsid w:val="00E41116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578C"/>
    <w:rsid w:val="00E66532"/>
    <w:rsid w:val="00E6798E"/>
    <w:rsid w:val="00E67DCB"/>
    <w:rsid w:val="00E71F13"/>
    <w:rsid w:val="00E72C03"/>
    <w:rsid w:val="00E7673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0238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A7D"/>
    <w:rsid w:val="00F800CA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  <w:style w:type="paragraph" w:customStyle="1" w:styleId="Title">
    <w:name w:val="Title!Название НПА"/>
    <w:basedOn w:val="a0"/>
    <w:rsid w:val="006768C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2</cp:revision>
  <cp:lastPrinted>2023-05-25T05:38:00Z</cp:lastPrinted>
  <dcterms:created xsi:type="dcterms:W3CDTF">2023-05-25T05:44:00Z</dcterms:created>
  <dcterms:modified xsi:type="dcterms:W3CDTF">2023-05-25T05:44:00Z</dcterms:modified>
</cp:coreProperties>
</file>